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E423" w14:textId="08718B06" w:rsidR="00334FA5" w:rsidRDefault="001C2E8B" w:rsidP="009E4A88">
      <w:pPr>
        <w:pStyle w:val="Textkrper"/>
        <w:rPr>
          <w:bCs w:val="0"/>
          <w:sz w:val="24"/>
        </w:rPr>
      </w:pPr>
      <w:proofErr w:type="spellStart"/>
      <w:r>
        <w:rPr>
          <w:bCs w:val="0"/>
          <w:sz w:val="24"/>
        </w:rPr>
        <w:t>Digitalised</w:t>
      </w:r>
      <w:proofErr w:type="spellEnd"/>
      <w:r>
        <w:rPr>
          <w:bCs w:val="0"/>
          <w:sz w:val="24"/>
        </w:rPr>
        <w:t xml:space="preserve"> safety</w:t>
      </w:r>
      <w:r>
        <w:rPr>
          <w:bCs w:val="0"/>
          <w:sz w:val="24"/>
        </w:rPr>
        <w:br/>
        <w:t>with new diaphragm seal system</w:t>
      </w:r>
    </w:p>
    <w:p w14:paraId="33AD6554" w14:textId="77777777" w:rsidR="006E6B88" w:rsidRDefault="006E6B88" w:rsidP="009E4A88">
      <w:pPr>
        <w:pStyle w:val="Textkrper"/>
        <w:rPr>
          <w:bCs w:val="0"/>
          <w:sz w:val="24"/>
        </w:rPr>
      </w:pPr>
    </w:p>
    <w:p w14:paraId="097BF2D8" w14:textId="0EF25CCC" w:rsidR="00170BEF" w:rsidRDefault="001C5791" w:rsidP="008124EC">
      <w:pPr>
        <w:pStyle w:val="Textkrper"/>
      </w:pPr>
      <w:proofErr w:type="spellStart"/>
      <w:r>
        <w:t>Klingenberg</w:t>
      </w:r>
      <w:proofErr w:type="spellEnd"/>
      <w:r>
        <w:t>, June</w:t>
      </w:r>
      <w:r w:rsidR="00B02416">
        <w:t xml:space="preserve"> 2021. The requirements of </w:t>
      </w:r>
      <w:proofErr w:type="spellStart"/>
      <w:r w:rsidR="00B02416">
        <w:t>digitalised</w:t>
      </w:r>
      <w:proofErr w:type="spellEnd"/>
      <w:r w:rsidR="00B02416">
        <w:t xml:space="preserve"> sterile processes are met by a new diaphragm seal system from WIKA with process transmitter, diaphragm monitoring and HART</w:t>
      </w:r>
      <w:r w:rsidR="00B02416">
        <w:rPr>
          <w:vertAlign w:val="superscript"/>
        </w:rPr>
        <w:t>®</w:t>
      </w:r>
      <w:r w:rsidR="00B02416">
        <w:t>7 protocol. The model DMSU21SA has approvals for all common hygiene standards and is available in a version with explosion protection.</w:t>
      </w:r>
    </w:p>
    <w:p w14:paraId="2FAF0674" w14:textId="77777777" w:rsidR="00170BEF" w:rsidRDefault="00170BEF" w:rsidP="008124EC">
      <w:pPr>
        <w:pStyle w:val="Textkrper"/>
      </w:pPr>
    </w:p>
    <w:p w14:paraId="542941A8" w14:textId="328667A3" w:rsidR="00712814" w:rsidRDefault="00170BEF" w:rsidP="008124EC">
      <w:pPr>
        <w:pStyle w:val="Textkrper"/>
        <w:rPr>
          <w:b w:val="0"/>
        </w:rPr>
      </w:pPr>
      <w:r>
        <w:rPr>
          <w:b w:val="0"/>
        </w:rPr>
        <w:t xml:space="preserve">The complete measuring arrangement is </w:t>
      </w:r>
      <w:proofErr w:type="spellStart"/>
      <w:r>
        <w:rPr>
          <w:b w:val="0"/>
        </w:rPr>
        <w:t>parameterised</w:t>
      </w:r>
      <w:proofErr w:type="spellEnd"/>
      <w:r>
        <w:rPr>
          <w:b w:val="0"/>
        </w:rPr>
        <w:t xml:space="preserve"> via a single cable outlet and HART</w:t>
      </w:r>
      <w:r>
        <w:rPr>
          <w:b w:val="0"/>
          <w:vertAlign w:val="superscript"/>
        </w:rPr>
        <w:t>®</w:t>
      </w:r>
      <w:r>
        <w:rPr>
          <w:b w:val="0"/>
        </w:rPr>
        <w:t>7. The communication protocol transmits the measured values as well as the alarm signal from the diaphragm monitoring. The patented safety function is based on a double diaphragm with evacuated intermediate space and a pressure switch. In the event of a rupture of the process-side diaphragm, the switch sends an immediate damage message while the second diaphragm continues to monitor the pressure.</w:t>
      </w:r>
    </w:p>
    <w:p w14:paraId="26CCF18C" w14:textId="77777777" w:rsidR="0001493B" w:rsidRDefault="0001493B" w:rsidP="008124EC">
      <w:pPr>
        <w:pStyle w:val="Textkrper"/>
        <w:rPr>
          <w:b w:val="0"/>
        </w:rPr>
      </w:pPr>
    </w:p>
    <w:p w14:paraId="1F5B612D" w14:textId="183A7712" w:rsidR="0001493B" w:rsidRDefault="0001493B" w:rsidP="008124EC">
      <w:pPr>
        <w:pStyle w:val="Textkrper"/>
        <w:rPr>
          <w:b w:val="0"/>
        </w:rPr>
      </w:pPr>
      <w:r>
        <w:rPr>
          <w:b w:val="0"/>
        </w:rPr>
        <w:t>The new diaphragm seal system measures pressures between -1 bar and 25 bar with an accuracy of 0.1 % of span. The model DMSU21SA is available with all sterile connections and the applicati</w:t>
      </w:r>
      <w:r w:rsidR="001C5791">
        <w:rPr>
          <w:b w:val="0"/>
        </w:rPr>
        <w:t>on-specific system fill fluids.</w:t>
      </w:r>
    </w:p>
    <w:p w14:paraId="28543061" w14:textId="77777777" w:rsidR="00712814" w:rsidRDefault="00712814" w:rsidP="008124EC">
      <w:pPr>
        <w:pStyle w:val="Textkrper"/>
        <w:rPr>
          <w:b w:val="0"/>
        </w:rPr>
      </w:pPr>
    </w:p>
    <w:p w14:paraId="2BF2CADA" w14:textId="79F1BCB3" w:rsidR="008A0F78" w:rsidRDefault="008A0F78" w:rsidP="008124EC">
      <w:pPr>
        <w:pStyle w:val="Textkrper"/>
        <w:rPr>
          <w:b w:val="0"/>
        </w:rPr>
      </w:pPr>
      <w:bookmarkStart w:id="0" w:name="_GoBack"/>
      <w:bookmarkEnd w:id="0"/>
    </w:p>
    <w:p w14:paraId="32FE371B" w14:textId="77777777" w:rsidR="008A0F78" w:rsidRDefault="008A0F78">
      <w:pPr>
        <w:pStyle w:val="Textkrper"/>
        <w:rPr>
          <w:b w:val="0"/>
        </w:rPr>
      </w:pPr>
    </w:p>
    <w:p w14:paraId="722B2BFB" w14:textId="5A19A481" w:rsidR="00B02416" w:rsidRPr="00DD4130" w:rsidRDefault="001C5791">
      <w:pPr>
        <w:pStyle w:val="Textkrper"/>
        <w:rPr>
          <w:b w:val="0"/>
        </w:rPr>
      </w:pPr>
      <w:r>
        <w:rPr>
          <w:b w:val="0"/>
        </w:rPr>
        <w:t>Number of characters: 994</w:t>
      </w:r>
    </w:p>
    <w:p w14:paraId="722B2BFC" w14:textId="6563A5FC" w:rsidR="00B02416" w:rsidRDefault="00B02416" w:rsidP="006A264E">
      <w:pPr>
        <w:rPr>
          <w:b/>
        </w:rPr>
      </w:pPr>
      <w:r>
        <w:rPr>
          <w:rFonts w:cs="Arial"/>
          <w:position w:val="6"/>
          <w:sz w:val="22"/>
          <w:szCs w:val="22"/>
        </w:rPr>
        <w:t>Key word: DMSU21SA</w:t>
      </w:r>
    </w:p>
    <w:p w14:paraId="722B2BFD" w14:textId="77777777" w:rsidR="00B02416" w:rsidRDefault="00B02416">
      <w:pPr>
        <w:pStyle w:val="Textkrper"/>
        <w:rPr>
          <w:b w:val="0"/>
          <w:sz w:val="20"/>
        </w:rPr>
      </w:pPr>
    </w:p>
    <w:p w14:paraId="722B2BFE" w14:textId="77777777" w:rsidR="00B02416" w:rsidRDefault="00B02416">
      <w:pPr>
        <w:pStyle w:val="Textkrper"/>
        <w:rPr>
          <w:b w:val="0"/>
          <w:sz w:val="20"/>
        </w:rPr>
      </w:pPr>
    </w:p>
    <w:p w14:paraId="722B2BFF" w14:textId="77777777" w:rsidR="00B02416" w:rsidRDefault="00B02416">
      <w:pPr>
        <w:pStyle w:val="Textkrper"/>
        <w:rPr>
          <w:b w:val="0"/>
          <w:sz w:val="20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2" w14:textId="77777777" w:rsidR="00B02416" w:rsidRDefault="00B02416">
      <w:r>
        <w:rPr>
          <w:b/>
          <w:bCs/>
        </w:rPr>
        <w:t>Manufacturer:</w:t>
      </w:r>
    </w:p>
    <w:p w14:paraId="722B2C03" w14:textId="77777777" w:rsidR="00B02416" w:rsidRPr="001C5791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1C5791">
        <w:rPr>
          <w:lang w:val="de-DE"/>
        </w:rPr>
        <w:t>KG</w:t>
      </w:r>
    </w:p>
    <w:p w14:paraId="722B2C04" w14:textId="77777777" w:rsidR="00B02416" w:rsidRPr="001C5791" w:rsidRDefault="00B02416">
      <w:pPr>
        <w:rPr>
          <w:lang w:val="de-DE"/>
        </w:rPr>
      </w:pPr>
      <w:r w:rsidRPr="001C5791">
        <w:rPr>
          <w:lang w:val="de-DE"/>
        </w:rPr>
        <w:t>Alexander-Wiegand-Straße 30</w:t>
      </w:r>
    </w:p>
    <w:p w14:paraId="722B2C05" w14:textId="77777777" w:rsidR="00B02416" w:rsidRPr="001C5791" w:rsidRDefault="00B02416">
      <w:pPr>
        <w:rPr>
          <w:lang w:val="de-DE"/>
        </w:rPr>
      </w:pPr>
      <w:r w:rsidRPr="001C5791">
        <w:rPr>
          <w:lang w:val="de-DE"/>
        </w:rP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</w:pPr>
      <w: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</w:pPr>
      <w: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722B2C09" w14:textId="77777777" w:rsidR="00B02416" w:rsidRPr="00351147" w:rsidRDefault="008C696A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B720EA">
          <w:rPr>
            <w:rStyle w:val="Hyperlink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22B2C0C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0D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0E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0F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10" w14:textId="165D5903" w:rsidR="001C5791" w:rsidRDefault="001C5791">
      <w:pPr>
        <w:rPr>
          <w:b/>
        </w:rPr>
      </w:pPr>
      <w:r>
        <w:rPr>
          <w:b/>
        </w:rPr>
        <w:br w:type="page"/>
      </w:r>
    </w:p>
    <w:p w14:paraId="162C7559" w14:textId="409A0CA8" w:rsidR="00B02416" w:rsidRDefault="001C5791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lastRenderedPageBreak/>
        <w:t>WIKA company photograph:</w:t>
      </w:r>
    </w:p>
    <w:p w14:paraId="70E45A1A" w14:textId="37EB559A" w:rsidR="001C5791" w:rsidRPr="00A47A9E" w:rsidRDefault="001C5791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inline distT="0" distB="0" distL="0" distR="0" wp14:anchorId="036185D2" wp14:editId="1A75E553">
            <wp:extent cx="4312920" cy="2781300"/>
            <wp:effectExtent l="0" t="0" r="0" b="0"/>
            <wp:docPr id="4" name="Grafik 4" descr="PIC_NE_PR_0521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0521_de-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11" w14:textId="3834B840" w:rsidR="00B02416" w:rsidRPr="00A47A9E" w:rsidRDefault="001C5791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t>Model: DMSU21SA</w:t>
      </w:r>
    </w:p>
    <w:p w14:paraId="722B2C12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13" w14:textId="77777777" w:rsidR="00B02416" w:rsidRPr="00A47A9E" w:rsidRDefault="00B02416">
      <w:pPr>
        <w:pStyle w:val="Kopfzeile"/>
        <w:tabs>
          <w:tab w:val="clear" w:pos="4536"/>
          <w:tab w:val="clear" w:pos="9072"/>
        </w:tabs>
      </w:pPr>
    </w:p>
    <w:p w14:paraId="722B2C14" w14:textId="77777777" w:rsidR="00B02416" w:rsidRPr="00A47A9E" w:rsidRDefault="00B02416">
      <w:pPr>
        <w:pStyle w:val="Kopfzeile"/>
        <w:tabs>
          <w:tab w:val="clear" w:pos="4536"/>
          <w:tab w:val="clear" w:pos="9072"/>
        </w:tabs>
      </w:pPr>
    </w:p>
    <w:p w14:paraId="722B2C15" w14:textId="77777777" w:rsidR="00482CD0" w:rsidRPr="00A47A9E" w:rsidRDefault="00482CD0">
      <w:pPr>
        <w:pStyle w:val="Kopfzeile"/>
        <w:tabs>
          <w:tab w:val="clear" w:pos="4536"/>
          <w:tab w:val="clear" w:pos="9072"/>
        </w:tabs>
      </w:pPr>
    </w:p>
    <w:p w14:paraId="722B2C16" w14:textId="77777777" w:rsidR="00482CD0" w:rsidRPr="00A47A9E" w:rsidRDefault="00482CD0">
      <w:pPr>
        <w:pStyle w:val="Kopfzeile"/>
        <w:tabs>
          <w:tab w:val="clear" w:pos="4536"/>
          <w:tab w:val="clear" w:pos="9072"/>
        </w:tabs>
      </w:pPr>
    </w:p>
    <w:p w14:paraId="722B2C17" w14:textId="77777777" w:rsidR="00B02416" w:rsidRPr="00A47A9E" w:rsidRDefault="00B02416">
      <w:pPr>
        <w:pStyle w:val="Kopfzeile"/>
        <w:tabs>
          <w:tab w:val="clear" w:pos="4536"/>
          <w:tab w:val="clear" w:pos="9072"/>
        </w:tabs>
      </w:pPr>
    </w:p>
    <w:p w14:paraId="722B2C18" w14:textId="77777777" w:rsidR="00B02416" w:rsidRPr="00A47A9E" w:rsidRDefault="00B02416">
      <w:pPr>
        <w:pStyle w:val="Kopfzeile"/>
        <w:tabs>
          <w:tab w:val="clear" w:pos="4536"/>
          <w:tab w:val="clear" w:pos="9072"/>
        </w:tabs>
      </w:pPr>
    </w:p>
    <w:p w14:paraId="722B2C19" w14:textId="77777777" w:rsidR="00B02416" w:rsidRPr="00A47A9E" w:rsidRDefault="00B02416">
      <w:pPr>
        <w:pStyle w:val="Kopfzeile"/>
        <w:tabs>
          <w:tab w:val="clear" w:pos="4536"/>
          <w:tab w:val="clear" w:pos="9072"/>
        </w:tabs>
      </w:pPr>
    </w:p>
    <w:p w14:paraId="722B2C1B" w14:textId="77777777" w:rsidR="00B02416" w:rsidRPr="00A47A9E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722B2C1C" w14:textId="77777777" w:rsidR="00B02416" w:rsidRPr="00A47A9E" w:rsidRDefault="00B02416">
      <w:pPr>
        <w:tabs>
          <w:tab w:val="left" w:pos="993"/>
        </w:tabs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KG</w:t>
      </w:r>
    </w:p>
    <w:p w14:paraId="722B2C1D" w14:textId="77777777" w:rsidR="00B02416" w:rsidRPr="00A47A9E" w:rsidRDefault="00B02416">
      <w:pPr>
        <w:tabs>
          <w:tab w:val="left" w:pos="993"/>
        </w:tabs>
      </w:pPr>
      <w:r>
        <w:t xml:space="preserve">André </w:t>
      </w:r>
      <w:proofErr w:type="spellStart"/>
      <w:r>
        <w:t>Habel</w:t>
      </w:r>
      <w:proofErr w:type="spellEnd"/>
      <w:r>
        <w:t xml:space="preserve"> </w:t>
      </w:r>
      <w:proofErr w:type="spellStart"/>
      <w:r>
        <w:t>Nunes</w:t>
      </w:r>
      <w:proofErr w:type="spellEnd"/>
    </w:p>
    <w:p w14:paraId="722B2C1E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722B2C1F" w14:textId="77777777" w:rsidR="00B02416" w:rsidRDefault="00B02416">
      <w:r>
        <w:t>Alexander-</w:t>
      </w:r>
      <w:proofErr w:type="spellStart"/>
      <w:r>
        <w:t>Wiegand</w:t>
      </w:r>
      <w:proofErr w:type="spellEnd"/>
      <w:r>
        <w:t>-</w:t>
      </w:r>
      <w:proofErr w:type="spellStart"/>
      <w:r>
        <w:t>Straße</w:t>
      </w:r>
      <w:proofErr w:type="spellEnd"/>
      <w:r>
        <w:t xml:space="preserve"> 30</w:t>
      </w:r>
    </w:p>
    <w:p w14:paraId="722B2C20" w14:textId="77777777" w:rsidR="00B02416" w:rsidRDefault="00B02416">
      <w:r>
        <w:t xml:space="preserve">63911 </w:t>
      </w:r>
      <w:proofErr w:type="spellStart"/>
      <w:r>
        <w:t>Klingenberg</w:t>
      </w:r>
      <w:proofErr w:type="spellEnd"/>
      <w:r>
        <w:t>/Germany</w:t>
      </w:r>
    </w:p>
    <w:p w14:paraId="722B2C21" w14:textId="77777777" w:rsidR="00B02416" w:rsidRPr="005F157A" w:rsidRDefault="00B02416">
      <w:r>
        <w:t>Tel. +49 9372 132-8010</w:t>
      </w:r>
    </w:p>
    <w:p w14:paraId="722B2C22" w14:textId="77777777" w:rsidR="00B02416" w:rsidRPr="001C5791" w:rsidRDefault="00B02416">
      <w:r>
        <w:t>Fax +49 9372 132-8008010</w:t>
      </w:r>
    </w:p>
    <w:p w14:paraId="722B2C23" w14:textId="77777777" w:rsidR="00B02416" w:rsidRPr="001C5791" w:rsidRDefault="00B02416">
      <w:r>
        <w:t>andre.habel-nunes@wika.com</w:t>
      </w:r>
    </w:p>
    <w:p w14:paraId="722B2C24" w14:textId="77777777" w:rsidR="00B02416" w:rsidRPr="001C5791" w:rsidRDefault="008C696A">
      <w:hyperlink r:id="rId12" w:history="1">
        <w:r w:rsidR="00B720EA">
          <w:rPr>
            <w:rStyle w:val="Hyperlink"/>
            <w:rFonts w:cs="Arial"/>
          </w:rPr>
          <w:t>www.wika.de</w:t>
        </w:r>
      </w:hyperlink>
    </w:p>
    <w:p w14:paraId="722B2C25" w14:textId="77777777" w:rsidR="00B02416" w:rsidRPr="001C5791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722B2C26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</w:p>
    <w:p w14:paraId="722B2C27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66D1" w14:textId="77777777" w:rsidR="00B64034" w:rsidRDefault="00B64034">
      <w:r>
        <w:separator/>
      </w:r>
    </w:p>
  </w:endnote>
  <w:endnote w:type="continuationSeparator" w:id="0">
    <w:p w14:paraId="72BBD41D" w14:textId="77777777" w:rsidR="00B64034" w:rsidRDefault="00B6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06324" w14:textId="77777777" w:rsidR="00B64034" w:rsidRDefault="00B64034">
      <w:r>
        <w:separator/>
      </w:r>
    </w:p>
  </w:footnote>
  <w:footnote w:type="continuationSeparator" w:id="0">
    <w:p w14:paraId="41A08512" w14:textId="77777777" w:rsidR="00B64034" w:rsidRDefault="00B6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493B"/>
    <w:rsid w:val="000161BB"/>
    <w:rsid w:val="0002313D"/>
    <w:rsid w:val="000239EB"/>
    <w:rsid w:val="000321D3"/>
    <w:rsid w:val="00034F4C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413F6"/>
    <w:rsid w:val="00154F72"/>
    <w:rsid w:val="001555E8"/>
    <w:rsid w:val="00165D8C"/>
    <w:rsid w:val="00170BEF"/>
    <w:rsid w:val="00180D91"/>
    <w:rsid w:val="00183B32"/>
    <w:rsid w:val="001927B9"/>
    <w:rsid w:val="00194477"/>
    <w:rsid w:val="00194700"/>
    <w:rsid w:val="001A126B"/>
    <w:rsid w:val="001A177E"/>
    <w:rsid w:val="001A3136"/>
    <w:rsid w:val="001B1DA2"/>
    <w:rsid w:val="001C0CAA"/>
    <w:rsid w:val="001C2E8B"/>
    <w:rsid w:val="001C3A32"/>
    <w:rsid w:val="001C523B"/>
    <w:rsid w:val="001C5791"/>
    <w:rsid w:val="001C597A"/>
    <w:rsid w:val="001D22C6"/>
    <w:rsid w:val="001E6072"/>
    <w:rsid w:val="001F5C5E"/>
    <w:rsid w:val="002017F4"/>
    <w:rsid w:val="00210005"/>
    <w:rsid w:val="00210769"/>
    <w:rsid w:val="002201E0"/>
    <w:rsid w:val="00220C1D"/>
    <w:rsid w:val="00244990"/>
    <w:rsid w:val="002600A8"/>
    <w:rsid w:val="00272512"/>
    <w:rsid w:val="00280F58"/>
    <w:rsid w:val="00282905"/>
    <w:rsid w:val="00285CC4"/>
    <w:rsid w:val="00291653"/>
    <w:rsid w:val="002B1B8C"/>
    <w:rsid w:val="002B553A"/>
    <w:rsid w:val="002D1EA6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944"/>
    <w:rsid w:val="00374872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B5CCA"/>
    <w:rsid w:val="003B654C"/>
    <w:rsid w:val="003C0682"/>
    <w:rsid w:val="003C1EC3"/>
    <w:rsid w:val="003C6975"/>
    <w:rsid w:val="003C6E5A"/>
    <w:rsid w:val="003D12E6"/>
    <w:rsid w:val="003D6883"/>
    <w:rsid w:val="003D77FC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112B3"/>
    <w:rsid w:val="005119B7"/>
    <w:rsid w:val="00512B3F"/>
    <w:rsid w:val="005350E7"/>
    <w:rsid w:val="00540436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E47E0"/>
    <w:rsid w:val="006E6B88"/>
    <w:rsid w:val="006F2B9C"/>
    <w:rsid w:val="006F5E44"/>
    <w:rsid w:val="007072F4"/>
    <w:rsid w:val="00711B02"/>
    <w:rsid w:val="00712814"/>
    <w:rsid w:val="00716879"/>
    <w:rsid w:val="00723C83"/>
    <w:rsid w:val="00732E8A"/>
    <w:rsid w:val="00735CED"/>
    <w:rsid w:val="00741349"/>
    <w:rsid w:val="0074177D"/>
    <w:rsid w:val="00742E6D"/>
    <w:rsid w:val="00752976"/>
    <w:rsid w:val="00753D4A"/>
    <w:rsid w:val="0076072C"/>
    <w:rsid w:val="00761114"/>
    <w:rsid w:val="0077450D"/>
    <w:rsid w:val="00780B3B"/>
    <w:rsid w:val="0079281B"/>
    <w:rsid w:val="007A036B"/>
    <w:rsid w:val="007A1E37"/>
    <w:rsid w:val="007A6C00"/>
    <w:rsid w:val="007E0B5E"/>
    <w:rsid w:val="007E6A15"/>
    <w:rsid w:val="008124EC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90FF8"/>
    <w:rsid w:val="0089250A"/>
    <w:rsid w:val="00892952"/>
    <w:rsid w:val="00897C3C"/>
    <w:rsid w:val="008A0F78"/>
    <w:rsid w:val="008C696A"/>
    <w:rsid w:val="008D3B94"/>
    <w:rsid w:val="008E253F"/>
    <w:rsid w:val="008E3BAE"/>
    <w:rsid w:val="008E5EA4"/>
    <w:rsid w:val="008E7774"/>
    <w:rsid w:val="008F5156"/>
    <w:rsid w:val="008F5575"/>
    <w:rsid w:val="009171E4"/>
    <w:rsid w:val="00923CE1"/>
    <w:rsid w:val="00925A36"/>
    <w:rsid w:val="0093639C"/>
    <w:rsid w:val="00941957"/>
    <w:rsid w:val="00962DA8"/>
    <w:rsid w:val="00963F23"/>
    <w:rsid w:val="00964C17"/>
    <w:rsid w:val="009746A7"/>
    <w:rsid w:val="00987F37"/>
    <w:rsid w:val="009967EF"/>
    <w:rsid w:val="009A29CD"/>
    <w:rsid w:val="009A2A9B"/>
    <w:rsid w:val="009A4F9A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61F2"/>
    <w:rsid w:val="00A00C30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C09EE"/>
    <w:rsid w:val="00AC2B9C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141CB"/>
    <w:rsid w:val="00B15E31"/>
    <w:rsid w:val="00B34F87"/>
    <w:rsid w:val="00B35C35"/>
    <w:rsid w:val="00B47A9B"/>
    <w:rsid w:val="00B51B9B"/>
    <w:rsid w:val="00B578BA"/>
    <w:rsid w:val="00B6296E"/>
    <w:rsid w:val="00B64034"/>
    <w:rsid w:val="00B720EA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05BE"/>
    <w:rsid w:val="00C37C40"/>
    <w:rsid w:val="00C43751"/>
    <w:rsid w:val="00C450BC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C6189"/>
    <w:rsid w:val="00CC7C60"/>
    <w:rsid w:val="00CD437A"/>
    <w:rsid w:val="00CE63EA"/>
    <w:rsid w:val="00CF1CCF"/>
    <w:rsid w:val="00D01BDB"/>
    <w:rsid w:val="00D0643B"/>
    <w:rsid w:val="00D07AAA"/>
    <w:rsid w:val="00D2133B"/>
    <w:rsid w:val="00D40FED"/>
    <w:rsid w:val="00D434BE"/>
    <w:rsid w:val="00D44F1C"/>
    <w:rsid w:val="00D6035C"/>
    <w:rsid w:val="00D8117B"/>
    <w:rsid w:val="00D83612"/>
    <w:rsid w:val="00D93CE9"/>
    <w:rsid w:val="00DA0534"/>
    <w:rsid w:val="00DB293A"/>
    <w:rsid w:val="00DC19CA"/>
    <w:rsid w:val="00DC4B3C"/>
    <w:rsid w:val="00DD4130"/>
    <w:rsid w:val="00DE36CE"/>
    <w:rsid w:val="00DF2329"/>
    <w:rsid w:val="00DF685C"/>
    <w:rsid w:val="00E0124C"/>
    <w:rsid w:val="00E03E66"/>
    <w:rsid w:val="00E041D8"/>
    <w:rsid w:val="00E16F1B"/>
    <w:rsid w:val="00E20003"/>
    <w:rsid w:val="00E263A7"/>
    <w:rsid w:val="00E34370"/>
    <w:rsid w:val="00E34AB0"/>
    <w:rsid w:val="00E34EBA"/>
    <w:rsid w:val="00E35793"/>
    <w:rsid w:val="00E45465"/>
    <w:rsid w:val="00E4667C"/>
    <w:rsid w:val="00E46EF8"/>
    <w:rsid w:val="00E55476"/>
    <w:rsid w:val="00E85CA1"/>
    <w:rsid w:val="00E9044A"/>
    <w:rsid w:val="00EA37E0"/>
    <w:rsid w:val="00EA4093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7ABFD4-968A-4461-A65A-B08547D4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U21SA</vt:lpstr>
      <vt:lpstr>Differenzdruckmessgeräte:</vt:lpstr>
    </vt:vector>
  </TitlesOfParts>
  <Company>WIKA Alexander Wiegand GmbH &amp; Co.</Company>
  <LinksUpToDate>false</LinksUpToDate>
  <CharactersWithSpaces>167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U21SA</dc:title>
  <dc:creator>AdrianM</dc:creator>
  <cp:lastModifiedBy>Suhrcke, Andrea</cp:lastModifiedBy>
  <cp:revision>4</cp:revision>
  <cp:lastPrinted>2008-02-12T06:25:00Z</cp:lastPrinted>
  <dcterms:created xsi:type="dcterms:W3CDTF">2021-06-17T13:26:00Z</dcterms:created>
  <dcterms:modified xsi:type="dcterms:W3CDTF">2021-06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